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BF" w:rsidRPr="009F44DF" w:rsidRDefault="000C61FC" w:rsidP="0035665D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ІІ етап Всеукраїнського конкурсу-захисту</w:t>
      </w:r>
    </w:p>
    <w:p w:rsidR="000C61FC" w:rsidRPr="009F44DF" w:rsidRDefault="000C61FC" w:rsidP="0035665D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науково-дослідницьких робіт учнів-членів Малої академії наук України 20__ року</w:t>
      </w:r>
    </w:p>
    <w:p w:rsidR="009F44DF" w:rsidRPr="009F44DF" w:rsidRDefault="009F44DF" w:rsidP="000C61FC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C61FC" w:rsidRPr="009F44DF" w:rsidRDefault="000C61FC" w:rsidP="0035665D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РЕЦЕНЗІЯ</w:t>
      </w:r>
    </w:p>
    <w:p w:rsidR="000C61FC" w:rsidRDefault="000C61FC" w:rsidP="0035665D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на науково-дослідницьку роботу</w:t>
      </w:r>
    </w:p>
    <w:p w:rsidR="009F44DF" w:rsidRPr="009F44DF" w:rsidRDefault="009F44DF" w:rsidP="000C61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C61FC" w:rsidRPr="009F44DF" w:rsidRDefault="000C61FC" w:rsidP="0035665D">
      <w:pPr>
        <w:spacing w:line="312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Наукове відділення</w:t>
      </w:r>
      <w:r w:rsidR="009F44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Секція</w:t>
      </w:r>
      <w:r w:rsidR="009F44DF" w:rsidRPr="009F44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Автор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Тема роботи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9F44DF" w:rsidRPr="009F44DF" w:rsidRDefault="009F44DF" w:rsidP="009F44DF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Актуальність, теоретичне і (або) практичне значення роботи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0C61FC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765899" w:rsidRPr="00765899" w:rsidRDefault="00765899" w:rsidP="009F44DF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899">
        <w:rPr>
          <w:rFonts w:ascii="Times New Roman" w:hAnsi="Times New Roman" w:cs="Times New Roman"/>
          <w:b/>
          <w:sz w:val="24"/>
          <w:szCs w:val="24"/>
          <w:lang w:val="uk-UA"/>
        </w:rPr>
        <w:t>Наукова новизна одержаних результатів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0C61FC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765899" w:rsidRPr="009F44DF" w:rsidRDefault="00765899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65899" w:rsidRPr="00765899" w:rsidRDefault="00765899" w:rsidP="009F44DF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61FC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899">
        <w:rPr>
          <w:rFonts w:ascii="Times New Roman" w:hAnsi="Times New Roman" w:cs="Times New Roman"/>
          <w:b/>
          <w:sz w:val="24"/>
          <w:szCs w:val="24"/>
          <w:lang w:val="uk-UA"/>
        </w:rPr>
        <w:t>Системність і повнота у р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зкритті теми; аргументованість висновків, їх </w:t>
      </w:r>
      <w:r w:rsidRPr="00765899">
        <w:rPr>
          <w:rFonts w:ascii="Times New Roman" w:hAnsi="Times New Roman" w:cs="Times New Roman"/>
          <w:b/>
          <w:sz w:val="24"/>
          <w:szCs w:val="24"/>
          <w:lang w:val="uk-UA"/>
        </w:rPr>
        <w:t>відповідність отриманим результатам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3E7AF3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765899" w:rsidRPr="00765899" w:rsidRDefault="00765899" w:rsidP="009F44DF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899">
        <w:rPr>
          <w:rFonts w:ascii="Times New Roman" w:hAnsi="Times New Roman" w:cs="Times New Roman"/>
          <w:b/>
          <w:sz w:val="24"/>
          <w:szCs w:val="24"/>
          <w:lang w:val="uk-UA"/>
        </w:rPr>
        <w:t>Дослідницький характер роботи; доцільність та коректність використаних методів дослідження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</w:p>
    <w:p w:rsidR="00765899" w:rsidRDefault="00765899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65899" w:rsidRPr="009F44DF" w:rsidRDefault="00765899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65899" w:rsidRPr="00765899" w:rsidRDefault="00765899" w:rsidP="009F44DF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5899">
        <w:rPr>
          <w:rFonts w:ascii="Times New Roman" w:hAnsi="Times New Roman" w:cs="Times New Roman"/>
          <w:b/>
          <w:sz w:val="24"/>
          <w:szCs w:val="24"/>
          <w:lang w:val="uk-UA"/>
        </w:rPr>
        <w:t>Стиль, грамотність, логічність викладу; відповідність вимогам до змісту та оформлення наукових робіт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765899" w:rsidRDefault="0054416A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54416A" w:rsidRDefault="0054416A" w:rsidP="009F44D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15C1" w:rsidRPr="009F44DF" w:rsidRDefault="00AC15C1" w:rsidP="00201207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416A">
        <w:rPr>
          <w:rFonts w:ascii="Times New Roman" w:hAnsi="Times New Roman" w:cs="Times New Roman"/>
          <w:b/>
          <w:sz w:val="24"/>
          <w:szCs w:val="24"/>
          <w:lang w:val="uk-UA"/>
        </w:rPr>
        <w:t>Загальний висновок та рекомендації</w:t>
      </w:r>
      <w:r w:rsidR="005441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AC15C1" w:rsidRPr="009F44DF" w:rsidRDefault="00AC15C1" w:rsidP="00201207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AC15C1" w:rsidRPr="009F44DF" w:rsidRDefault="00AC15C1" w:rsidP="00201207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201207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201207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201207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201207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201207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Default="00201207" w:rsidP="0020120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A5E" w:rsidRDefault="00D92A5E" w:rsidP="009F4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207" w:rsidRDefault="00201207" w:rsidP="009F4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207" w:rsidRDefault="00201207" w:rsidP="009F4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207" w:rsidRPr="009F44DF" w:rsidRDefault="00201207" w:rsidP="009F4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6270A" w:rsidRDefault="0086270A" w:rsidP="009F44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цензенти:</w:t>
      </w:r>
    </w:p>
    <w:p w:rsidR="00EB1337" w:rsidRDefault="00EB1337" w:rsidP="00EB13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1345"/>
        <w:gridCol w:w="2850"/>
      </w:tblGrid>
      <w:tr w:rsidR="0086270A" w:rsidTr="00EB1337">
        <w:tc>
          <w:tcPr>
            <w:tcW w:w="4644" w:type="dxa"/>
          </w:tcPr>
          <w:p w:rsidR="0086270A" w:rsidRDefault="0086270A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____</w:t>
            </w:r>
            <w:r w:rsidR="00EB13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вчене звання, ПІБ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6270A" w:rsidRDefault="00EB1337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862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6270A" w:rsidTr="00EB1337">
        <w:tc>
          <w:tcPr>
            <w:tcW w:w="4644" w:type="dxa"/>
          </w:tcPr>
          <w:p w:rsidR="0086270A" w:rsidRDefault="0086270A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____</w:t>
            </w:r>
            <w:r w:rsidR="00EB13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вчене звання, ПІБ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6270A" w:rsidRDefault="00EB1337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862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6270A" w:rsidTr="00EB1337">
        <w:tc>
          <w:tcPr>
            <w:tcW w:w="4644" w:type="dxa"/>
          </w:tcPr>
          <w:p w:rsidR="0086270A" w:rsidRDefault="0086270A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____</w:t>
            </w:r>
            <w:r w:rsidR="00EB13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вчене звання, ПІБ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6270A" w:rsidRDefault="00EB1337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862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6270A" w:rsidTr="00EB1337">
        <w:tc>
          <w:tcPr>
            <w:tcW w:w="4644" w:type="dxa"/>
          </w:tcPr>
          <w:p w:rsidR="0086270A" w:rsidRDefault="0086270A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____</w:t>
            </w:r>
            <w:r w:rsidR="00EB13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вчене звання, ПІБ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6270A" w:rsidRDefault="00EB1337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862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6270A" w:rsidRDefault="0086270A" w:rsidP="000C6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70A" w:rsidRPr="00EB1337" w:rsidRDefault="00EB1337" w:rsidP="000C61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337">
        <w:rPr>
          <w:rFonts w:ascii="Times New Roman" w:hAnsi="Times New Roman" w:cs="Times New Roman"/>
          <w:sz w:val="24"/>
          <w:szCs w:val="24"/>
          <w:lang w:val="uk-UA"/>
        </w:rPr>
        <w:t>«____» _____________ 20___ р.</w:t>
      </w:r>
    </w:p>
    <w:p w:rsidR="0086270A" w:rsidRDefault="0086270A" w:rsidP="000C6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70A" w:rsidRDefault="0086270A" w:rsidP="000C6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70A" w:rsidRDefault="0086270A" w:rsidP="000C6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70A" w:rsidRDefault="0086270A" w:rsidP="000C6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70A" w:rsidRDefault="0086270A" w:rsidP="000C6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6270A" w:rsidSect="009F44D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C"/>
    <w:rsid w:val="000C61FC"/>
    <w:rsid w:val="00147DFC"/>
    <w:rsid w:val="001F2F7F"/>
    <w:rsid w:val="00201207"/>
    <w:rsid w:val="002F04D2"/>
    <w:rsid w:val="0035665D"/>
    <w:rsid w:val="003E15BF"/>
    <w:rsid w:val="003E7AF3"/>
    <w:rsid w:val="0054416A"/>
    <w:rsid w:val="006E3424"/>
    <w:rsid w:val="00765899"/>
    <w:rsid w:val="007A6CE6"/>
    <w:rsid w:val="00807ECB"/>
    <w:rsid w:val="0086270A"/>
    <w:rsid w:val="009F44DF"/>
    <w:rsid w:val="00A3073A"/>
    <w:rsid w:val="00AC15C1"/>
    <w:rsid w:val="00AE1549"/>
    <w:rsid w:val="00B14175"/>
    <w:rsid w:val="00D92A5E"/>
    <w:rsid w:val="00E44B15"/>
    <w:rsid w:val="00EB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47D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47D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63AB-1961-4E79-B9E9-B70A58AF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9</cp:revision>
  <cp:lastPrinted>2014-10-16T14:14:00Z</cp:lastPrinted>
  <dcterms:created xsi:type="dcterms:W3CDTF">2014-10-15T06:24:00Z</dcterms:created>
  <dcterms:modified xsi:type="dcterms:W3CDTF">2014-10-16T14:33:00Z</dcterms:modified>
</cp:coreProperties>
</file>